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5B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t>IZJAVA O IZPOLNJEVANJU RAZPISNIH POGOJEV</w:t>
      </w:r>
    </w:p>
    <w:p w:rsidR="00FD1EEB" w:rsidRPr="00FD1EEB" w:rsidRDefault="005528CE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="00FD1EEB" w:rsidRPr="00FD1EEB">
        <w:rPr>
          <w:b/>
          <w:bCs/>
          <w:kern w:val="36"/>
        </w:rPr>
        <w:t>projektov</w:t>
      </w:r>
      <w:r w:rsidR="00EA6F39">
        <w:rPr>
          <w:b/>
          <w:bCs/>
          <w:kern w:val="36"/>
        </w:rPr>
        <w:t xml:space="preserve"> za predstavitev</w:t>
      </w:r>
      <w:r w:rsidR="00FD1EEB">
        <w:rPr>
          <w:b/>
          <w:bCs/>
          <w:kern w:val="36"/>
        </w:rPr>
        <w:t xml:space="preserve"> </w:t>
      </w:r>
      <w:r w:rsidR="002B16D0">
        <w:rPr>
          <w:b/>
          <w:bCs/>
          <w:kern w:val="36"/>
        </w:rPr>
        <w:t xml:space="preserve">v </w:t>
      </w:r>
      <w:r w:rsidR="00FD1EEB" w:rsidRPr="00FD1EEB">
        <w:rPr>
          <w:b/>
          <w:bCs/>
          <w:kern w:val="36"/>
        </w:rPr>
        <w:t>prostori</w:t>
      </w:r>
      <w:r w:rsidR="00572F04">
        <w:rPr>
          <w:b/>
          <w:bCs/>
          <w:kern w:val="36"/>
        </w:rPr>
        <w:t>h MOL za</w:t>
      </w:r>
      <w:r w:rsidR="00905EBA">
        <w:rPr>
          <w:b/>
          <w:bCs/>
          <w:kern w:val="36"/>
        </w:rPr>
        <w:t xml:space="preserve"> </w:t>
      </w:r>
      <w:r w:rsidR="00572F04">
        <w:rPr>
          <w:b/>
          <w:bCs/>
          <w:kern w:val="36"/>
        </w:rPr>
        <w:t>leto 201</w:t>
      </w:r>
      <w:r w:rsidR="00964EB7">
        <w:rPr>
          <w:b/>
          <w:bCs/>
          <w:kern w:val="36"/>
        </w:rPr>
        <w:t>9</w:t>
      </w:r>
    </w:p>
    <w:p w:rsidR="00695CB1" w:rsidRPr="00914405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914405">
        <w:t>(</w:t>
      </w:r>
      <w:r w:rsidRPr="00914405">
        <w:rPr>
          <w:u w:val="single"/>
        </w:rPr>
        <w:t>IZPOLNIJO</w:t>
      </w:r>
      <w:r w:rsidR="00FF15ED">
        <w:rPr>
          <w:u w:val="single"/>
        </w:rPr>
        <w:t xml:space="preserve"> PRIJAVITELJI NA RAZPISNO POD</w:t>
      </w:r>
      <w:r w:rsidR="00FD1EEB">
        <w:rPr>
          <w:u w:val="single"/>
        </w:rPr>
        <w:t>R</w:t>
      </w:r>
      <w:r w:rsidR="00FF15ED">
        <w:rPr>
          <w:u w:val="single"/>
        </w:rPr>
        <w:t>O</w:t>
      </w:r>
      <w:r w:rsidR="00FD1EEB">
        <w:rPr>
          <w:u w:val="single"/>
        </w:rPr>
        <w:t>ČJE A)</w:t>
      </w:r>
    </w:p>
    <w:p w:rsidR="00695CB1" w:rsidRPr="00914405" w:rsidRDefault="00695CB1" w:rsidP="00695CB1">
      <w:pPr>
        <w:rPr>
          <w:sz w:val="22"/>
          <w:szCs w:val="22"/>
        </w:rPr>
      </w:pPr>
    </w:p>
    <w:p w:rsidR="00A20E15" w:rsidRPr="00914405" w:rsidRDefault="00695CB1" w:rsidP="00A20E15">
      <w:pPr>
        <w:outlineLvl w:val="0"/>
        <w:rPr>
          <w:sz w:val="22"/>
          <w:szCs w:val="22"/>
        </w:rPr>
      </w:pPr>
      <w:r w:rsidRPr="00914405">
        <w:rPr>
          <w:sz w:val="22"/>
          <w:szCs w:val="22"/>
        </w:rPr>
        <w:t>Izjavljam</w:t>
      </w:r>
      <w:r w:rsidR="008E7D31" w:rsidRPr="00914405">
        <w:rPr>
          <w:sz w:val="22"/>
          <w:szCs w:val="22"/>
        </w:rPr>
        <w:t>/</w:t>
      </w:r>
      <w:r w:rsidRPr="00914405">
        <w:rPr>
          <w:sz w:val="22"/>
          <w:szCs w:val="22"/>
        </w:rPr>
        <w:t>o:</w:t>
      </w:r>
    </w:p>
    <w:p w:rsidR="00BA4694" w:rsidRPr="007061CB" w:rsidRDefault="008E7D31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 w:rsidRPr="00395DA7">
        <w:rPr>
          <w:rFonts w:asciiTheme="majorBidi" w:hAnsiTheme="majorBidi" w:cstheme="majorBidi"/>
        </w:rPr>
        <w:t>da s</w:t>
      </w:r>
      <w:r w:rsidR="00986311" w:rsidRPr="00395DA7">
        <w:rPr>
          <w:rFonts w:asciiTheme="majorBidi" w:hAnsiTheme="majorBidi" w:cstheme="majorBidi"/>
        </w:rPr>
        <w:t>em</w:t>
      </w:r>
      <w:r w:rsidR="00E93DA9">
        <w:rPr>
          <w:rFonts w:asciiTheme="majorBidi" w:hAnsiTheme="majorBidi" w:cstheme="majorBidi"/>
        </w:rPr>
        <w:t>/smo</w:t>
      </w:r>
      <w:r w:rsidR="00964EB7">
        <w:rPr>
          <w:rFonts w:asciiTheme="majorBidi" w:hAnsiTheme="majorBidi" w:cstheme="majorBidi"/>
        </w:rPr>
        <w:t xml:space="preserve"> registriran</w:t>
      </w:r>
      <w:r w:rsidR="007D6303">
        <w:rPr>
          <w:rFonts w:asciiTheme="majorBidi" w:hAnsiTheme="majorBidi" w:cstheme="majorBidi"/>
        </w:rPr>
        <w:t>/</w:t>
      </w:r>
      <w:r w:rsidR="00161F23">
        <w:rPr>
          <w:rFonts w:asciiTheme="majorBidi" w:hAnsiTheme="majorBidi" w:cstheme="majorBidi"/>
        </w:rPr>
        <w:t xml:space="preserve">i </w:t>
      </w:r>
      <w:r w:rsidRPr="00395DA7">
        <w:rPr>
          <w:rFonts w:asciiTheme="majorBidi" w:hAnsiTheme="majorBidi" w:cstheme="majorBidi"/>
        </w:rPr>
        <w:t>za opravljanje kulturno-umetniških dejavnosti in imam</w:t>
      </w:r>
      <w:r w:rsidR="005C6D1E">
        <w:rPr>
          <w:rFonts w:asciiTheme="majorBidi" w:hAnsiTheme="majorBidi" w:cstheme="majorBidi"/>
        </w:rPr>
        <w:t>/</w:t>
      </w:r>
      <w:r w:rsidRPr="00395DA7">
        <w:rPr>
          <w:rFonts w:asciiTheme="majorBidi" w:hAnsiTheme="majorBidi" w:cstheme="majorBidi"/>
        </w:rPr>
        <w:t>o sedež na območju MOL (če je predlagatelj nevladna kulturna organizacija</w:t>
      </w:r>
      <w:r w:rsidR="00601712">
        <w:rPr>
          <w:rFonts w:asciiTheme="majorBidi" w:hAnsiTheme="majorBidi" w:cstheme="majorBidi"/>
        </w:rPr>
        <w:t xml:space="preserve"> ali javni zavod</w:t>
      </w:r>
      <w:r w:rsidR="00964EB7">
        <w:rPr>
          <w:rFonts w:asciiTheme="majorBidi" w:hAnsiTheme="majorBidi" w:cstheme="majorBidi"/>
        </w:rPr>
        <w:t>)</w:t>
      </w:r>
      <w:r w:rsidR="007061CB" w:rsidRPr="00395DA7">
        <w:rPr>
          <w:rFonts w:asciiTheme="majorBidi" w:hAnsiTheme="majorBidi" w:cstheme="majorBidi"/>
        </w:rPr>
        <w:t xml:space="preserve"> </w:t>
      </w:r>
      <w:r w:rsidRPr="007061CB">
        <w:rPr>
          <w:rFonts w:asciiTheme="majorBidi" w:hAnsiTheme="majorBidi" w:cstheme="majorBidi"/>
        </w:rPr>
        <w:t>oziroma imam stalno prebivališče v MOL (če je predlagatelj</w:t>
      </w:r>
      <w:r w:rsidR="00161F23">
        <w:rPr>
          <w:rFonts w:asciiTheme="majorBidi" w:hAnsiTheme="majorBidi" w:cstheme="majorBidi"/>
        </w:rPr>
        <w:t xml:space="preserve"> samozaposlen </w:t>
      </w:r>
      <w:r w:rsidRPr="007061CB">
        <w:rPr>
          <w:rFonts w:asciiTheme="majorBidi" w:hAnsiTheme="majorBidi" w:cstheme="majorBidi"/>
        </w:rPr>
        <w:t>v kulturi al</w:t>
      </w:r>
      <w:r w:rsidR="00161F23">
        <w:rPr>
          <w:rFonts w:asciiTheme="majorBidi" w:hAnsiTheme="majorBidi" w:cstheme="majorBidi"/>
        </w:rPr>
        <w:t>i posameznik</w:t>
      </w:r>
      <w:r w:rsidR="005528CE" w:rsidRPr="007061CB">
        <w:rPr>
          <w:rFonts w:asciiTheme="majorBidi" w:hAnsiTheme="majorBidi" w:cstheme="majorBidi"/>
        </w:rPr>
        <w:t xml:space="preserve">) </w:t>
      </w:r>
      <w:r w:rsidR="00395DA7" w:rsidRPr="007061CB">
        <w:rPr>
          <w:rFonts w:asciiTheme="majorBidi" w:hAnsiTheme="majorBidi" w:cstheme="majorBidi"/>
        </w:rPr>
        <w:t>oziroma</w:t>
      </w:r>
      <w:r w:rsidR="00395DA7" w:rsidRPr="00395DA7">
        <w:rPr>
          <w:rFonts w:asciiTheme="majorBidi" w:hAnsiTheme="majorBidi" w:cstheme="majorBidi"/>
        </w:rPr>
        <w:t xml:space="preserve"> </w:t>
      </w:r>
      <w:r w:rsidR="005528CE" w:rsidRPr="007061CB">
        <w:rPr>
          <w:rFonts w:asciiTheme="majorBidi" w:hAnsiTheme="majorBidi" w:cstheme="majorBidi"/>
        </w:rPr>
        <w:t>delujem</w:t>
      </w:r>
      <w:r w:rsidR="00986311" w:rsidRPr="007061CB">
        <w:rPr>
          <w:rFonts w:asciiTheme="majorBidi" w:hAnsiTheme="majorBidi" w:cstheme="majorBidi"/>
        </w:rPr>
        <w:t xml:space="preserve"> (če je predlagatelj</w:t>
      </w:r>
      <w:r w:rsidR="00161F23">
        <w:rPr>
          <w:rFonts w:asciiTheme="majorBidi" w:hAnsiTheme="majorBidi" w:cstheme="majorBidi"/>
        </w:rPr>
        <w:t xml:space="preserve"> </w:t>
      </w:r>
      <w:r w:rsidR="00986311" w:rsidRPr="007061CB">
        <w:rPr>
          <w:rFonts w:asciiTheme="majorBidi" w:hAnsiTheme="majorBidi" w:cstheme="majorBidi"/>
        </w:rPr>
        <w:t>samozaposlen</w:t>
      </w:r>
      <w:r w:rsidR="007D6303">
        <w:rPr>
          <w:rFonts w:asciiTheme="majorBidi" w:hAnsiTheme="majorBidi" w:cstheme="majorBidi"/>
        </w:rPr>
        <w:t xml:space="preserve"> </w:t>
      </w:r>
      <w:r w:rsidR="00986311" w:rsidRPr="007061CB">
        <w:rPr>
          <w:rFonts w:asciiTheme="majorBidi" w:hAnsiTheme="majorBidi" w:cstheme="majorBidi"/>
        </w:rPr>
        <w:t>v kulturi ali posameznik)</w:t>
      </w:r>
      <w:r w:rsidR="005528CE" w:rsidRPr="007061CB">
        <w:rPr>
          <w:rFonts w:asciiTheme="majorBidi" w:hAnsiTheme="majorBidi" w:cstheme="majorBidi"/>
        </w:rPr>
        <w:t xml:space="preserve"> </w:t>
      </w:r>
      <w:r w:rsidR="00BA4694" w:rsidRPr="007061CB">
        <w:rPr>
          <w:rFonts w:asciiTheme="majorBidi" w:hAnsiTheme="majorBidi" w:cstheme="majorBidi"/>
        </w:rPr>
        <w:t>kontinuirano na območju MOL;</w:t>
      </w:r>
    </w:p>
    <w:p w:rsidR="00986311" w:rsidRPr="00FD1EEB" w:rsidRDefault="00BA4694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prilagam</w:t>
      </w:r>
      <w:r w:rsidR="007D6303">
        <w:rPr>
          <w:rFonts w:asciiTheme="majorBidi" w:hAnsiTheme="majorBidi" w:cstheme="majorBidi"/>
        </w:rPr>
        <w:t>/o</w:t>
      </w:r>
      <w:r>
        <w:rPr>
          <w:rFonts w:asciiTheme="majorBidi" w:hAnsiTheme="majorBidi" w:cstheme="majorBidi"/>
        </w:rPr>
        <w:t xml:space="preserve"> </w:t>
      </w:r>
      <w:r w:rsidR="00986311" w:rsidRPr="00FD1EEB">
        <w:rPr>
          <w:rFonts w:asciiTheme="majorBidi" w:hAnsiTheme="majorBidi" w:cstheme="majorBidi"/>
        </w:rPr>
        <w:t>obvezn</w:t>
      </w:r>
      <w:r w:rsidR="007D6303">
        <w:rPr>
          <w:rFonts w:asciiTheme="majorBidi" w:hAnsiTheme="majorBidi" w:cstheme="majorBidi"/>
        </w:rPr>
        <w:t>a</w:t>
      </w:r>
      <w:r w:rsidR="00986311" w:rsidRPr="00FD1EEB">
        <w:rPr>
          <w:rFonts w:asciiTheme="majorBidi" w:hAnsiTheme="majorBidi" w:cstheme="majorBidi"/>
        </w:rPr>
        <w:t xml:space="preserve"> dokazil</w:t>
      </w:r>
      <w:r w:rsidR="007D6303">
        <w:rPr>
          <w:rFonts w:asciiTheme="majorBidi" w:hAnsiTheme="majorBidi" w:cstheme="majorBidi"/>
        </w:rPr>
        <w:t>a</w:t>
      </w:r>
      <w:r w:rsidR="00B510A5">
        <w:rPr>
          <w:rFonts w:asciiTheme="majorBidi" w:hAnsiTheme="majorBidi" w:cstheme="majorBidi"/>
        </w:rPr>
        <w:t>,</w:t>
      </w:r>
      <w:r w:rsidR="00986311" w:rsidRPr="00FD1EEB">
        <w:rPr>
          <w:rFonts w:asciiTheme="majorBidi" w:hAnsiTheme="majorBidi" w:cstheme="majorBidi"/>
        </w:rPr>
        <w:t xml:space="preserve"> da sem</w:t>
      </w:r>
      <w:r>
        <w:rPr>
          <w:rFonts w:asciiTheme="majorBidi" w:hAnsiTheme="majorBidi" w:cstheme="majorBidi"/>
        </w:rPr>
        <w:t>/smo</w:t>
      </w:r>
      <w:r w:rsidR="00986311" w:rsidRPr="00FD1EEB">
        <w:rPr>
          <w:rFonts w:asciiTheme="majorBidi" w:hAnsiTheme="majorBidi" w:cstheme="majorBidi"/>
        </w:rPr>
        <w:t xml:space="preserve"> v </w:t>
      </w:r>
      <w:r w:rsidR="00572F04">
        <w:rPr>
          <w:rFonts w:asciiTheme="majorBidi" w:hAnsiTheme="majorBidi" w:cstheme="majorBidi"/>
        </w:rPr>
        <w:t xml:space="preserve">obdobju </w:t>
      </w:r>
      <w:r w:rsidR="007D6303">
        <w:rPr>
          <w:rFonts w:asciiTheme="majorBidi" w:hAnsiTheme="majorBidi" w:cstheme="majorBidi"/>
        </w:rPr>
        <w:t xml:space="preserve">2015-2018 </w:t>
      </w:r>
      <w:r w:rsidR="005528CE" w:rsidRPr="00FD1EEB">
        <w:rPr>
          <w:rFonts w:asciiTheme="majorBidi" w:hAnsiTheme="majorBidi" w:cstheme="majorBidi"/>
        </w:rPr>
        <w:t>izvedel</w:t>
      </w:r>
      <w:r w:rsidR="00675C09"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li</w:t>
      </w:r>
      <w:proofErr w:type="spellEnd"/>
      <w:r w:rsidR="005528CE" w:rsidRPr="00FD1EEB">
        <w:rPr>
          <w:rFonts w:asciiTheme="majorBidi" w:hAnsiTheme="majorBidi" w:cstheme="majorBidi"/>
        </w:rPr>
        <w:t xml:space="preserve"> najmanj </w:t>
      </w:r>
      <w:r w:rsidR="00601712">
        <w:rPr>
          <w:rFonts w:asciiTheme="majorBidi" w:hAnsiTheme="majorBidi" w:cstheme="majorBidi"/>
        </w:rPr>
        <w:t xml:space="preserve">(1) </w:t>
      </w:r>
      <w:r w:rsidR="005E41AD">
        <w:rPr>
          <w:rFonts w:asciiTheme="majorBidi" w:hAnsiTheme="majorBidi" w:cstheme="majorBidi"/>
        </w:rPr>
        <w:t xml:space="preserve">en </w:t>
      </w:r>
      <w:r w:rsidR="005528CE" w:rsidRPr="00FD1EEB">
        <w:rPr>
          <w:rFonts w:asciiTheme="majorBidi" w:hAnsiTheme="majorBidi" w:cstheme="majorBidi"/>
        </w:rPr>
        <w:t xml:space="preserve">projekt </w:t>
      </w:r>
      <w:r w:rsidRPr="00FD1EEB">
        <w:rPr>
          <w:rFonts w:asciiTheme="majorBidi" w:hAnsiTheme="majorBidi" w:cstheme="majorBidi"/>
        </w:rPr>
        <w:t>na področju vizualnih umetnosti</w:t>
      </w:r>
      <w:r w:rsidR="00572F04">
        <w:rPr>
          <w:rFonts w:asciiTheme="majorBidi" w:hAnsiTheme="majorBidi" w:cstheme="majorBidi"/>
        </w:rPr>
        <w:t xml:space="preserve"> na območju MOL</w:t>
      </w:r>
      <w:r>
        <w:rPr>
          <w:rFonts w:asciiTheme="majorBidi" w:hAnsiTheme="majorBidi" w:cstheme="majorBidi"/>
        </w:rPr>
        <w:t>, oziroma</w:t>
      </w:r>
      <w:r w:rsidR="00B510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okazil</w:t>
      </w:r>
      <w:r w:rsidR="00E93DA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za </w:t>
      </w:r>
      <w:r w:rsidR="00601712">
        <w:rPr>
          <w:rFonts w:asciiTheme="majorBidi" w:hAnsiTheme="majorBidi" w:cstheme="majorBidi"/>
        </w:rPr>
        <w:t>(2)</w:t>
      </w:r>
      <w:r w:rsidR="00E22E7C">
        <w:rPr>
          <w:rFonts w:asciiTheme="majorBidi" w:hAnsiTheme="majorBidi" w:cstheme="majorBidi"/>
        </w:rPr>
        <w:t xml:space="preserve"> </w:t>
      </w:r>
      <w:r w:rsidR="00B510A5">
        <w:rPr>
          <w:rFonts w:asciiTheme="majorBidi" w:hAnsiTheme="majorBidi" w:cstheme="majorBidi"/>
        </w:rPr>
        <w:t>dva</w:t>
      </w:r>
      <w:r>
        <w:rPr>
          <w:rFonts w:asciiTheme="majorBidi" w:hAnsiTheme="majorBidi" w:cstheme="majorBidi"/>
        </w:rPr>
        <w:t xml:space="preserve"> projekta</w:t>
      </w:r>
      <w:r w:rsidR="001F6298">
        <w:rPr>
          <w:rFonts w:asciiTheme="majorBidi" w:hAnsiTheme="majorBidi" w:cstheme="majorBidi"/>
        </w:rPr>
        <w:t xml:space="preserve"> v obdobju 2014 -2018</w:t>
      </w:r>
      <w:r w:rsidR="00B510A5">
        <w:rPr>
          <w:rFonts w:asciiTheme="majorBidi" w:hAnsiTheme="majorBidi" w:cstheme="majorBidi"/>
        </w:rPr>
        <w:t xml:space="preserve">, ker nimam stalnega prebivališča </w:t>
      </w:r>
      <w:r w:rsidR="00B510A5" w:rsidRPr="00B510A5">
        <w:rPr>
          <w:rFonts w:asciiTheme="majorBidi" w:hAnsiTheme="majorBidi" w:cstheme="majorBidi"/>
        </w:rPr>
        <w:t>na območju MOL</w:t>
      </w:r>
      <w:r w:rsidR="00986311" w:rsidRPr="00FD1EEB">
        <w:rPr>
          <w:rFonts w:asciiTheme="majorBidi" w:hAnsiTheme="majorBidi" w:cstheme="majorBidi"/>
        </w:rPr>
        <w:t xml:space="preserve">; </w:t>
      </w:r>
    </w:p>
    <w:p w:rsidR="005528CE" w:rsidRPr="00986311" w:rsidRDefault="00986311" w:rsidP="00986311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/>
        </w:rPr>
        <w:t>da sem/smo</w:t>
      </w:r>
      <w:r w:rsidR="005528CE" w:rsidRPr="00986311">
        <w:rPr>
          <w:rFonts w:asciiTheme="majorBidi" w:hAnsiTheme="majorBidi" w:cstheme="majorBidi"/>
        </w:rPr>
        <w:t xml:space="preserve"> prijavil</w:t>
      </w:r>
      <w:r w:rsidR="00E93DA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največ e</w:t>
      </w:r>
      <w:r w:rsidR="00200283">
        <w:rPr>
          <w:rFonts w:asciiTheme="majorBidi" w:hAnsiTheme="majorBidi" w:cstheme="majorBidi"/>
        </w:rPr>
        <w:t>n projekt za predstavitev in bom</w:t>
      </w:r>
      <w:r w:rsidR="00E93DA9">
        <w:rPr>
          <w:rFonts w:asciiTheme="majorBidi" w:hAnsiTheme="majorBidi" w:cstheme="majorBidi"/>
        </w:rPr>
        <w:t xml:space="preserve">/o </w:t>
      </w:r>
      <w:r w:rsidR="005528CE" w:rsidRPr="00986311">
        <w:rPr>
          <w:rFonts w:asciiTheme="majorBidi" w:hAnsiTheme="majorBidi" w:cstheme="majorBidi"/>
        </w:rPr>
        <w:t>zagotovil</w:t>
      </w:r>
      <w:r w:rsidR="00675C0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finančno, vsebinsko in tehnično pripravo</w:t>
      </w:r>
      <w:r w:rsidR="0048285B">
        <w:rPr>
          <w:rFonts w:asciiTheme="majorBidi" w:hAnsiTheme="majorBidi" w:cstheme="majorBidi"/>
        </w:rPr>
        <w:t>,</w:t>
      </w:r>
      <w:r w:rsidR="005528CE" w:rsidRPr="00986311">
        <w:rPr>
          <w:rFonts w:asciiTheme="majorBidi" w:hAnsiTheme="majorBidi" w:cstheme="majorBidi"/>
        </w:rPr>
        <w:t xml:space="preserve"> </w:t>
      </w:r>
      <w:r w:rsidRPr="00986311">
        <w:rPr>
          <w:rFonts w:asciiTheme="majorBidi" w:hAnsiTheme="majorBidi" w:cstheme="majorBidi"/>
        </w:rPr>
        <w:t>kot tudi</w:t>
      </w:r>
      <w:r w:rsidR="005528CE" w:rsidRPr="00986311">
        <w:rPr>
          <w:rFonts w:asciiTheme="majorBidi" w:hAnsiTheme="majorBidi" w:cstheme="majorBidi"/>
        </w:rPr>
        <w:t xml:space="preserve"> izvedbo razstave; </w:t>
      </w:r>
    </w:p>
    <w:p w:rsidR="00E93DA9" w:rsidRDefault="00124F95" w:rsidP="00C64949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dovoljujem</w:t>
      </w:r>
      <w:r w:rsidR="00E93DA9">
        <w:rPr>
          <w:rFonts w:asciiTheme="majorBidi" w:hAnsiTheme="majorBidi" w:cstheme="majorBidi"/>
        </w:rPr>
        <w:t>/</w:t>
      </w:r>
      <w:r w:rsidR="001F6298" w:rsidRPr="001F6298">
        <w:rPr>
          <w:rFonts w:asciiTheme="majorBidi" w:hAnsiTheme="majorBidi" w:cstheme="majorBidi"/>
        </w:rPr>
        <w:t xml:space="preserve">o objavo osebnih podatkov z namenom objave rezultatov razpisa na spletni strani MOL, skladno z Zakonom o dostopu do informacij javnega značaja (Uradni list RS, št. 51/06 – uradno prečiščeno besedilo, 117/06 – ZDavP-2, 23/14, 50/14, 19/15 – </w:t>
      </w:r>
      <w:proofErr w:type="spellStart"/>
      <w:r w:rsidR="001F6298" w:rsidRPr="001F6298">
        <w:rPr>
          <w:rFonts w:asciiTheme="majorBidi" w:hAnsiTheme="majorBidi" w:cstheme="majorBidi"/>
        </w:rPr>
        <w:t>odl</w:t>
      </w:r>
      <w:proofErr w:type="spellEnd"/>
      <w:r w:rsidR="001F6298" w:rsidRPr="001F6298">
        <w:rPr>
          <w:rFonts w:asciiTheme="majorBidi" w:hAnsiTheme="majorBidi" w:cstheme="majorBidi"/>
        </w:rPr>
        <w:t xml:space="preserve">. US, 102/15 in 7/18), določbami Splošne uredbe EU o varstvu podatkov (GDPR)  in Zakonom o varstvu osebnih podatkov (Uradni list RS, št. 94/07-UPB1)  ter vsakokrat veljavnega zakona s področja </w:t>
      </w:r>
      <w:r w:rsidR="001F6298" w:rsidRPr="001F6298">
        <w:rPr>
          <w:rFonts w:asciiTheme="majorBidi" w:hAnsiTheme="majorBidi" w:cstheme="majorBidi"/>
        </w:rPr>
        <w:t>varstva osebnih podatkov</w:t>
      </w:r>
      <w:r w:rsidR="00E93DA9">
        <w:rPr>
          <w:rFonts w:asciiTheme="majorBidi" w:hAnsiTheme="majorBidi" w:cstheme="majorBidi"/>
        </w:rPr>
        <w:t>;</w:t>
      </w:r>
    </w:p>
    <w:p w:rsidR="007A4809" w:rsidRPr="00914405" w:rsidRDefault="007A4809" w:rsidP="00C64949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 xml:space="preserve">da </w:t>
      </w:r>
      <w:r w:rsidR="00C64949" w:rsidRPr="00C64949">
        <w:rPr>
          <w:rFonts w:ascii="Times New Roman" w:hAnsi="Times New Roman" w:cs="Times New Roman"/>
        </w:rPr>
        <w:t>sem</w:t>
      </w:r>
      <w:r w:rsidR="00E93DA9">
        <w:rPr>
          <w:rFonts w:ascii="Times New Roman" w:hAnsi="Times New Roman" w:cs="Times New Roman"/>
        </w:rPr>
        <w:t xml:space="preserve">/ </w:t>
      </w:r>
      <w:r w:rsidR="00C64949" w:rsidRPr="00C64949">
        <w:rPr>
          <w:rFonts w:ascii="Times New Roman" w:hAnsi="Times New Roman" w:cs="Times New Roman"/>
        </w:rPr>
        <w:t>smo</w:t>
      </w:r>
      <w:r w:rsidRPr="00914405">
        <w:rPr>
          <w:rFonts w:ascii="Times New Roman" w:hAnsi="Times New Roman" w:cs="Times New Roman"/>
        </w:rPr>
        <w:t xml:space="preserve"> seznanjeni in soglašam</w:t>
      </w:r>
      <w:r w:rsidR="00E93DA9">
        <w:rPr>
          <w:rFonts w:ascii="Times New Roman" w:hAnsi="Times New Roman" w:cs="Times New Roman"/>
        </w:rPr>
        <w:t>/o</w:t>
      </w:r>
      <w:r w:rsidRPr="00914405">
        <w:rPr>
          <w:rFonts w:ascii="Times New Roman" w:hAnsi="Times New Roman" w:cs="Times New Roman"/>
        </w:rPr>
        <w:t xml:space="preserve">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 w:rsidR="005528CE"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9D6AD5" w:rsidRPr="00914405" w:rsidRDefault="009D6AD5" w:rsidP="00695CB1">
      <w:pPr>
        <w:ind w:left="2832" w:firstLine="708"/>
        <w:rPr>
          <w:sz w:val="22"/>
          <w:szCs w:val="22"/>
        </w:rPr>
      </w:pPr>
      <w:bookmarkStart w:id="0" w:name="_GoBack"/>
      <w:bookmarkEnd w:id="0"/>
    </w:p>
    <w:p w:rsidR="00986311" w:rsidRDefault="00986311" w:rsidP="00695CB1">
      <w:pPr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695CB1" w:rsidRPr="00914405" w:rsidRDefault="00695CB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366865" w:rsidRPr="00914405" w:rsidRDefault="007A4809" w:rsidP="007A4809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</w:t>
      </w:r>
      <w:r w:rsidR="00695CB1" w:rsidRPr="00914405">
        <w:rPr>
          <w:sz w:val="22"/>
          <w:szCs w:val="22"/>
        </w:rPr>
        <w:t xml:space="preserve">odpis </w:t>
      </w:r>
      <w:r w:rsidRPr="00914405">
        <w:rPr>
          <w:sz w:val="22"/>
          <w:szCs w:val="22"/>
        </w:rPr>
        <w:t>in žig</w:t>
      </w:r>
      <w:r w:rsidR="00274237" w:rsidRPr="00914405">
        <w:rPr>
          <w:sz w:val="22"/>
          <w:szCs w:val="22"/>
        </w:rPr>
        <w:t>*</w:t>
      </w:r>
      <w:r w:rsidRPr="00914405">
        <w:rPr>
          <w:sz w:val="22"/>
          <w:szCs w:val="22"/>
        </w:rPr>
        <w:t xml:space="preserve"> </w:t>
      </w:r>
      <w:r w:rsidR="00695CB1" w:rsidRPr="00914405">
        <w:rPr>
          <w:sz w:val="22"/>
          <w:szCs w:val="22"/>
        </w:rPr>
        <w:t>odgovorne osebe:</w:t>
      </w:r>
      <w:r w:rsidRPr="00914405">
        <w:rPr>
          <w:b/>
          <w:sz w:val="32"/>
          <w:szCs w:val="32"/>
        </w:rPr>
        <w:t xml:space="preserve"> </w:t>
      </w:r>
    </w:p>
    <w:p w:rsidR="00274237" w:rsidRPr="00914405" w:rsidRDefault="00274237" w:rsidP="00274237">
      <w:pPr>
        <w:rPr>
          <w:sz w:val="20"/>
          <w:szCs w:val="20"/>
        </w:rPr>
      </w:pPr>
    </w:p>
    <w:p w:rsidR="00274237" w:rsidRPr="00914405" w:rsidRDefault="00274237" w:rsidP="00274237">
      <w:pPr>
        <w:rPr>
          <w:sz w:val="20"/>
          <w:szCs w:val="20"/>
        </w:rPr>
      </w:pPr>
    </w:p>
    <w:p w:rsidR="00274237" w:rsidRDefault="00274237" w:rsidP="007A4809">
      <w:pPr>
        <w:ind w:left="5664"/>
        <w:rPr>
          <w:b/>
          <w:sz w:val="32"/>
          <w:szCs w:val="32"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48285B" w:rsidRPr="009E4E59" w:rsidRDefault="0048285B">
      <w:pPr>
        <w:rPr>
          <w:b/>
          <w:sz w:val="16"/>
        </w:rPr>
      </w:pPr>
      <w:r w:rsidRPr="009E4E59">
        <w:rPr>
          <w:b/>
          <w:sz w:val="16"/>
        </w:rPr>
        <w:br w:type="page"/>
      </w:r>
    </w:p>
    <w:p w:rsidR="00ED5E56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lastRenderedPageBreak/>
        <w:t>IZJAVA O IZPOLNJEVANJU RAZPISNIH POGOJEV</w:t>
      </w:r>
      <w:r>
        <w:rPr>
          <w:b/>
          <w:bCs/>
          <w:kern w:val="36"/>
        </w:rPr>
        <w:t xml:space="preserve"> </w:t>
      </w:r>
    </w:p>
    <w:p w:rsidR="00FD0ABB" w:rsidRPr="00FD1EEB" w:rsidRDefault="00FD0ABB" w:rsidP="00FD0AB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Pr="00FD1EEB">
        <w:rPr>
          <w:b/>
          <w:bCs/>
          <w:kern w:val="36"/>
        </w:rPr>
        <w:t>projektov</w:t>
      </w:r>
      <w:r>
        <w:rPr>
          <w:b/>
          <w:bCs/>
          <w:kern w:val="36"/>
        </w:rPr>
        <w:t xml:space="preserve"> za predstavitev v </w:t>
      </w:r>
      <w:r w:rsidRPr="00FD1EEB">
        <w:rPr>
          <w:b/>
          <w:bCs/>
          <w:kern w:val="36"/>
        </w:rPr>
        <w:t>prostori</w:t>
      </w:r>
      <w:r>
        <w:rPr>
          <w:b/>
          <w:bCs/>
          <w:kern w:val="36"/>
        </w:rPr>
        <w:t>h MOL za leto 201</w:t>
      </w:r>
      <w:r w:rsidR="001F6298">
        <w:rPr>
          <w:b/>
          <w:bCs/>
          <w:kern w:val="36"/>
        </w:rPr>
        <w:t>9</w:t>
      </w:r>
    </w:p>
    <w:p w:rsidR="00FD1EEB" w:rsidRPr="00263CD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012C17">
        <w:rPr>
          <w:u w:val="single"/>
        </w:rPr>
        <w:t>IZPOLNIJO PRI</w:t>
      </w:r>
      <w:r w:rsidR="00FF15ED" w:rsidRPr="00012C17">
        <w:rPr>
          <w:u w:val="single"/>
        </w:rPr>
        <w:t>JAVITELJI NA RAZPISNO POD</w:t>
      </w:r>
      <w:r w:rsidRPr="00263CDB">
        <w:rPr>
          <w:u w:val="single"/>
        </w:rPr>
        <w:t>R</w:t>
      </w:r>
      <w:r w:rsidR="00FF15ED" w:rsidRPr="00263CDB">
        <w:rPr>
          <w:u w:val="single"/>
        </w:rPr>
        <w:t>O</w:t>
      </w:r>
      <w:r w:rsidRPr="00263CDB">
        <w:rPr>
          <w:u w:val="single"/>
        </w:rPr>
        <w:t>ČJE B)</w:t>
      </w:r>
    </w:p>
    <w:p w:rsidR="00601712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imamo sedež na območju MOL ali </w:t>
      </w:r>
      <w:r w:rsidR="001F6298" w:rsidRPr="00601712">
        <w:rPr>
          <w:rFonts w:ascii="Times New Roman" w:hAnsi="Times New Roman"/>
          <w:lang w:eastAsia="ar-SA"/>
        </w:rPr>
        <w:t xml:space="preserve">kontinuirano </w:t>
      </w:r>
      <w:r w:rsidRPr="00601712">
        <w:rPr>
          <w:rFonts w:ascii="Times New Roman" w:hAnsi="Times New Roman"/>
          <w:lang w:eastAsia="ar-SA"/>
        </w:rPr>
        <w:t>deluje</w:t>
      </w:r>
      <w:r w:rsidR="001F6298" w:rsidRPr="00601712">
        <w:rPr>
          <w:rFonts w:ascii="Times New Roman" w:hAnsi="Times New Roman"/>
          <w:lang w:eastAsia="ar-SA"/>
        </w:rPr>
        <w:t>mo</w:t>
      </w:r>
      <w:r w:rsidRPr="00601712">
        <w:rPr>
          <w:rFonts w:ascii="Times New Roman" w:hAnsi="Times New Roman"/>
          <w:lang w:eastAsia="ar-SA"/>
        </w:rPr>
        <w:t xml:space="preserve"> na območju MOL</w:t>
      </w:r>
    </w:p>
    <w:p w:rsidR="00A61BA6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</w:t>
      </w:r>
      <w:r w:rsidR="00601712">
        <w:rPr>
          <w:rFonts w:ascii="Times New Roman" w:hAnsi="Times New Roman"/>
          <w:lang w:eastAsia="ar-SA"/>
        </w:rPr>
        <w:t xml:space="preserve">prilagamo obvezna dokazila, da smo </w:t>
      </w:r>
      <w:r w:rsidRPr="00601712">
        <w:rPr>
          <w:rFonts w:ascii="Times New Roman" w:hAnsi="Times New Roman"/>
          <w:lang w:eastAsia="ar-SA"/>
        </w:rPr>
        <w:t xml:space="preserve">smo </w:t>
      </w:r>
      <w:r w:rsidR="00572F04" w:rsidRPr="00601712">
        <w:rPr>
          <w:rFonts w:ascii="Times New Roman" w:hAnsi="Times New Roman"/>
          <w:lang w:eastAsia="ar-SA"/>
        </w:rPr>
        <w:t>v obdobju 201</w:t>
      </w:r>
      <w:r w:rsidR="001F6298" w:rsidRPr="00601712">
        <w:rPr>
          <w:rFonts w:ascii="Times New Roman" w:hAnsi="Times New Roman"/>
          <w:lang w:eastAsia="ar-SA"/>
        </w:rPr>
        <w:t>6</w:t>
      </w:r>
      <w:r w:rsidR="00572F04" w:rsidRPr="00601712">
        <w:rPr>
          <w:rFonts w:ascii="Times New Roman" w:hAnsi="Times New Roman"/>
          <w:lang w:eastAsia="ar-SA"/>
        </w:rPr>
        <w:t>-201</w:t>
      </w:r>
      <w:r w:rsidR="001F6298" w:rsidRPr="00601712">
        <w:rPr>
          <w:rFonts w:ascii="Times New Roman" w:hAnsi="Times New Roman"/>
          <w:lang w:eastAsia="ar-SA"/>
        </w:rPr>
        <w:t>8</w:t>
      </w:r>
      <w:r w:rsidRPr="00601712">
        <w:rPr>
          <w:rFonts w:ascii="Times New Roman" w:hAnsi="Times New Roman"/>
          <w:lang w:eastAsia="ar-SA"/>
        </w:rPr>
        <w:t xml:space="preserve"> k</w:t>
      </w:r>
      <w:r w:rsidR="00BD0D5F" w:rsidRPr="00601712">
        <w:rPr>
          <w:rFonts w:asciiTheme="majorBidi" w:hAnsiTheme="majorBidi" w:cstheme="majorBidi"/>
          <w:lang w:eastAsia="ar-SA"/>
        </w:rPr>
        <w:t>o</w:t>
      </w:r>
      <w:r w:rsidRPr="00601712">
        <w:rPr>
          <w:rFonts w:ascii="Times New Roman" w:hAnsi="Times New Roman"/>
          <w:lang w:eastAsia="ar-SA"/>
        </w:rPr>
        <w:t xml:space="preserve">t nosilec izvedli najmanj en </w:t>
      </w:r>
      <w:r w:rsidR="001F6298" w:rsidRPr="00601712">
        <w:rPr>
          <w:rFonts w:ascii="Times New Roman" w:hAnsi="Times New Roman"/>
          <w:lang w:eastAsia="ar-SA"/>
        </w:rPr>
        <w:t xml:space="preserve">večji </w:t>
      </w:r>
      <w:r w:rsidRPr="00601712">
        <w:rPr>
          <w:rFonts w:ascii="Times New Roman" w:hAnsi="Times New Roman"/>
          <w:lang w:eastAsia="ar-SA"/>
        </w:rPr>
        <w:t>razstavni projekt</w:t>
      </w:r>
      <w:r w:rsidR="00572F04" w:rsidRPr="00601712">
        <w:rPr>
          <w:rFonts w:ascii="Times New Roman" w:hAnsi="Times New Roman"/>
          <w:lang w:eastAsia="ar-SA"/>
        </w:rPr>
        <w:t xml:space="preserve"> na območju MOL</w:t>
      </w:r>
      <w:r w:rsidRPr="00601712">
        <w:rPr>
          <w:rFonts w:ascii="Times New Roman" w:hAnsi="Times New Roman"/>
          <w:lang w:eastAsia="ar-SA"/>
        </w:rPr>
        <w:t>;</w:t>
      </w:r>
    </w:p>
    <w:p w:rsidR="00FD1EEB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</w:rPr>
        <w:t xml:space="preserve">da </w:t>
      </w:r>
      <w:r w:rsidR="00FD1EEB" w:rsidRPr="00914405">
        <w:rPr>
          <w:rFonts w:ascii="Times New Roman" w:hAnsi="Times New Roman"/>
        </w:rPr>
        <w:t>smo</w:t>
      </w:r>
      <w:r w:rsidR="00FD1EEB" w:rsidRPr="00986311">
        <w:rPr>
          <w:rFonts w:asciiTheme="majorBidi" w:hAnsiTheme="majorBidi" w:cstheme="majorBidi"/>
        </w:rPr>
        <w:t xml:space="preserve"> prijavili največ e</w:t>
      </w:r>
      <w:r w:rsidR="00FD1EEB">
        <w:rPr>
          <w:rFonts w:asciiTheme="majorBidi" w:hAnsiTheme="majorBidi" w:cstheme="majorBidi"/>
        </w:rPr>
        <w:t>n projekt za predstavitev in bom</w:t>
      </w:r>
      <w:r w:rsidR="00FD1EEB" w:rsidRPr="00986311">
        <w:rPr>
          <w:rFonts w:asciiTheme="majorBidi" w:hAnsiTheme="majorBidi" w:cstheme="majorBidi"/>
        </w:rPr>
        <w:t>o zagotovili finančno, vsebinsko in tehnično pripravo</w:t>
      </w:r>
      <w:r w:rsidR="00ED5E56">
        <w:rPr>
          <w:rFonts w:asciiTheme="majorBidi" w:hAnsiTheme="majorBidi" w:cstheme="majorBidi"/>
        </w:rPr>
        <w:t>,</w:t>
      </w:r>
      <w:r w:rsidR="00FD1EEB" w:rsidRPr="00986311">
        <w:rPr>
          <w:rFonts w:asciiTheme="majorBidi" w:hAnsiTheme="majorBidi" w:cstheme="majorBidi"/>
        </w:rPr>
        <w:t xml:space="preserve"> kot tudi izvedbo razstave; </w:t>
      </w:r>
    </w:p>
    <w:p w:rsidR="00E93DA9" w:rsidRDefault="001F6298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1F6298">
        <w:rPr>
          <w:rFonts w:asciiTheme="majorBidi" w:hAnsiTheme="majorBidi" w:cstheme="majorBidi"/>
        </w:rPr>
        <w:t>da dovoljujem</w:t>
      </w:r>
      <w:r w:rsidR="00124F95">
        <w:rPr>
          <w:rFonts w:asciiTheme="majorBidi" w:hAnsiTheme="majorBidi" w:cstheme="majorBidi"/>
        </w:rPr>
        <w:t>o</w:t>
      </w:r>
      <w:r w:rsidRPr="001F6298">
        <w:rPr>
          <w:rFonts w:asciiTheme="majorBidi" w:hAnsiTheme="majorBidi" w:cstheme="majorBidi"/>
        </w:rPr>
        <w:t xml:space="preserve"> objavo osebnih podatkov z namenom objave rezultatov razpisa na spletni strani MOL, skladno z Zakonom o dostopu do informacij javnega značaja (Uradni list RS, št. 51/06 – uradno prečiščeno besedilo, 117/06 – ZDavP-2, 23/14, 50/14, 19/15 – </w:t>
      </w:r>
      <w:proofErr w:type="spellStart"/>
      <w:r w:rsidRPr="001F6298">
        <w:rPr>
          <w:rFonts w:asciiTheme="majorBidi" w:hAnsiTheme="majorBidi" w:cstheme="majorBidi"/>
        </w:rPr>
        <w:t>odl</w:t>
      </w:r>
      <w:proofErr w:type="spellEnd"/>
      <w:r w:rsidRPr="001F6298">
        <w:rPr>
          <w:rFonts w:asciiTheme="majorBidi" w:hAnsiTheme="majorBidi" w:cstheme="majorBidi"/>
        </w:rPr>
        <w:t>. US, 102/15 in 7/18), določbami Splošne uredbe EU o varstvu podatkov (GDPR)  in Zakonom o varstvu osebnih podatkov (Uradni list RS, št. 94/07-UPB1)  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FD1EEB" w:rsidRDefault="00FD1EEB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>da smo seznanjeni in soglašam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986311" w:rsidRDefault="00FD1EEB" w:rsidP="00FD1EEB">
      <w:pPr>
        <w:pStyle w:val="Odstavekseznama"/>
        <w:jc w:val="both"/>
        <w:rPr>
          <w:rFonts w:asciiTheme="majorBidi" w:hAnsiTheme="majorBidi" w:cstheme="majorBidi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FD1EEB" w:rsidRPr="00914405" w:rsidRDefault="00FD1EEB" w:rsidP="00FD1EEB">
      <w:pPr>
        <w:rPr>
          <w:sz w:val="22"/>
          <w:szCs w:val="22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FD1EEB" w:rsidRPr="00914405" w:rsidRDefault="00FD1EEB" w:rsidP="00FD1EEB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odpis in žig* odgovorne osebe:</w:t>
      </w:r>
      <w:r w:rsidRPr="00914405">
        <w:rPr>
          <w:b/>
          <w:sz w:val="32"/>
          <w:szCs w:val="32"/>
        </w:rPr>
        <w:t xml:space="preserve"> </w:t>
      </w:r>
    </w:p>
    <w:p w:rsidR="00FD1EEB" w:rsidRPr="00914405" w:rsidRDefault="00FD1EEB" w:rsidP="00FD1EEB">
      <w:pPr>
        <w:rPr>
          <w:sz w:val="20"/>
          <w:szCs w:val="20"/>
        </w:rPr>
      </w:pPr>
    </w:p>
    <w:p w:rsidR="00FD1EEB" w:rsidRPr="00914405" w:rsidRDefault="00FD1EEB" w:rsidP="00FD1EEB">
      <w:pPr>
        <w:rPr>
          <w:sz w:val="20"/>
          <w:szCs w:val="20"/>
        </w:rPr>
      </w:pPr>
    </w:p>
    <w:sectPr w:rsidR="00FD1EEB" w:rsidRPr="00914405" w:rsidSect="0091440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97" w:rsidRDefault="00074097">
      <w:r>
        <w:separator/>
      </w:r>
    </w:p>
  </w:endnote>
  <w:endnote w:type="continuationSeparator" w:id="0">
    <w:p w:rsidR="00074097" w:rsidRDefault="0007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C7" w:rsidRPr="00274237" w:rsidRDefault="003105C7" w:rsidP="00274237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675C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C7" w:rsidRPr="00274237" w:rsidRDefault="003105C7" w:rsidP="005528CE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8862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97" w:rsidRDefault="00074097">
      <w:r>
        <w:separator/>
      </w:r>
    </w:p>
  </w:footnote>
  <w:footnote w:type="continuationSeparator" w:id="0">
    <w:p w:rsidR="00074097" w:rsidRDefault="0007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0379C"/>
    <w:multiLevelType w:val="hybridMultilevel"/>
    <w:tmpl w:val="C0E2436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5682B"/>
    <w:multiLevelType w:val="hybridMultilevel"/>
    <w:tmpl w:val="219A8A4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6471"/>
    <w:multiLevelType w:val="hybridMultilevel"/>
    <w:tmpl w:val="1C621D08"/>
    <w:lvl w:ilvl="0" w:tplc="2A1023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6">
    <w:nsid w:val="58433F73"/>
    <w:multiLevelType w:val="hybridMultilevel"/>
    <w:tmpl w:val="9CE8FB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91C1B"/>
    <w:multiLevelType w:val="hybridMultilevel"/>
    <w:tmpl w:val="BC7ED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DB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21720"/>
    <w:multiLevelType w:val="hybridMultilevel"/>
    <w:tmpl w:val="D9704EE2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DBF6B74"/>
    <w:multiLevelType w:val="hybridMultilevel"/>
    <w:tmpl w:val="DE4C9C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C11FE"/>
    <w:multiLevelType w:val="hybridMultilevel"/>
    <w:tmpl w:val="414A34FA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2A"/>
    <w:rsid w:val="00012C17"/>
    <w:rsid w:val="00026F74"/>
    <w:rsid w:val="000335A7"/>
    <w:rsid w:val="00051A2C"/>
    <w:rsid w:val="00061DD2"/>
    <w:rsid w:val="00074097"/>
    <w:rsid w:val="00090D76"/>
    <w:rsid w:val="000A40B6"/>
    <w:rsid w:val="000D4B2A"/>
    <w:rsid w:val="000F455A"/>
    <w:rsid w:val="001161CD"/>
    <w:rsid w:val="00117086"/>
    <w:rsid w:val="00124F95"/>
    <w:rsid w:val="00126E18"/>
    <w:rsid w:val="00127417"/>
    <w:rsid w:val="00132B79"/>
    <w:rsid w:val="00155B3B"/>
    <w:rsid w:val="00161F23"/>
    <w:rsid w:val="00172C05"/>
    <w:rsid w:val="001A4C58"/>
    <w:rsid w:val="001F349F"/>
    <w:rsid w:val="001F6298"/>
    <w:rsid w:val="00200283"/>
    <w:rsid w:val="002051EC"/>
    <w:rsid w:val="00263CDB"/>
    <w:rsid w:val="00274237"/>
    <w:rsid w:val="002974B6"/>
    <w:rsid w:val="002A1469"/>
    <w:rsid w:val="002A36FF"/>
    <w:rsid w:val="002B16D0"/>
    <w:rsid w:val="002C17B1"/>
    <w:rsid w:val="002E4552"/>
    <w:rsid w:val="002F3046"/>
    <w:rsid w:val="002F4962"/>
    <w:rsid w:val="003105C7"/>
    <w:rsid w:val="00320088"/>
    <w:rsid w:val="00330F74"/>
    <w:rsid w:val="0034337B"/>
    <w:rsid w:val="00350B31"/>
    <w:rsid w:val="00364668"/>
    <w:rsid w:val="00366865"/>
    <w:rsid w:val="00367388"/>
    <w:rsid w:val="0037558E"/>
    <w:rsid w:val="00384AD2"/>
    <w:rsid w:val="003918F7"/>
    <w:rsid w:val="00395DA7"/>
    <w:rsid w:val="003A4FC5"/>
    <w:rsid w:val="003C3C78"/>
    <w:rsid w:val="003E0C3E"/>
    <w:rsid w:val="003F597F"/>
    <w:rsid w:val="0040109E"/>
    <w:rsid w:val="00411FD9"/>
    <w:rsid w:val="00414B7F"/>
    <w:rsid w:val="004208AF"/>
    <w:rsid w:val="00436C98"/>
    <w:rsid w:val="00443608"/>
    <w:rsid w:val="00446183"/>
    <w:rsid w:val="00471F76"/>
    <w:rsid w:val="0048285B"/>
    <w:rsid w:val="00491814"/>
    <w:rsid w:val="004B17B8"/>
    <w:rsid w:val="004B2BF4"/>
    <w:rsid w:val="004E01A5"/>
    <w:rsid w:val="004E2972"/>
    <w:rsid w:val="004E6AC9"/>
    <w:rsid w:val="00514B5D"/>
    <w:rsid w:val="005528CE"/>
    <w:rsid w:val="00555A63"/>
    <w:rsid w:val="0056401B"/>
    <w:rsid w:val="00572F04"/>
    <w:rsid w:val="00584C09"/>
    <w:rsid w:val="005B27E5"/>
    <w:rsid w:val="005C6D1E"/>
    <w:rsid w:val="005E3FB6"/>
    <w:rsid w:val="005E41AD"/>
    <w:rsid w:val="005F02EF"/>
    <w:rsid w:val="00600B24"/>
    <w:rsid w:val="00601712"/>
    <w:rsid w:val="006175A4"/>
    <w:rsid w:val="00673F76"/>
    <w:rsid w:val="00675C09"/>
    <w:rsid w:val="00680F3F"/>
    <w:rsid w:val="006835CC"/>
    <w:rsid w:val="00695CB1"/>
    <w:rsid w:val="00697096"/>
    <w:rsid w:val="006A53C0"/>
    <w:rsid w:val="006A7AE1"/>
    <w:rsid w:val="006E29BA"/>
    <w:rsid w:val="007032D2"/>
    <w:rsid w:val="007061CB"/>
    <w:rsid w:val="00736AE1"/>
    <w:rsid w:val="0077329D"/>
    <w:rsid w:val="0079375A"/>
    <w:rsid w:val="007A4809"/>
    <w:rsid w:val="007B187A"/>
    <w:rsid w:val="007B76FB"/>
    <w:rsid w:val="007D4B2E"/>
    <w:rsid w:val="007D6303"/>
    <w:rsid w:val="007D6EA9"/>
    <w:rsid w:val="00854A80"/>
    <w:rsid w:val="00862EE2"/>
    <w:rsid w:val="00872DFD"/>
    <w:rsid w:val="00882DE2"/>
    <w:rsid w:val="00886209"/>
    <w:rsid w:val="0088650C"/>
    <w:rsid w:val="008A3D3E"/>
    <w:rsid w:val="008A55DE"/>
    <w:rsid w:val="008A78BC"/>
    <w:rsid w:val="008B643A"/>
    <w:rsid w:val="008D5B96"/>
    <w:rsid w:val="008E7D31"/>
    <w:rsid w:val="00900AE6"/>
    <w:rsid w:val="00905EBA"/>
    <w:rsid w:val="00914405"/>
    <w:rsid w:val="00920563"/>
    <w:rsid w:val="00922A9C"/>
    <w:rsid w:val="00926825"/>
    <w:rsid w:val="00951154"/>
    <w:rsid w:val="00964EB7"/>
    <w:rsid w:val="00972DBE"/>
    <w:rsid w:val="00986311"/>
    <w:rsid w:val="00990165"/>
    <w:rsid w:val="009C6B60"/>
    <w:rsid w:val="009D675A"/>
    <w:rsid w:val="009D6AD5"/>
    <w:rsid w:val="009E4E59"/>
    <w:rsid w:val="00A20E15"/>
    <w:rsid w:val="00A223CA"/>
    <w:rsid w:val="00A22DA6"/>
    <w:rsid w:val="00A3068F"/>
    <w:rsid w:val="00A375E0"/>
    <w:rsid w:val="00A45A5F"/>
    <w:rsid w:val="00A61BA6"/>
    <w:rsid w:val="00AF021E"/>
    <w:rsid w:val="00AF767E"/>
    <w:rsid w:val="00B031F8"/>
    <w:rsid w:val="00B039DB"/>
    <w:rsid w:val="00B20611"/>
    <w:rsid w:val="00B37893"/>
    <w:rsid w:val="00B45D5F"/>
    <w:rsid w:val="00B510A5"/>
    <w:rsid w:val="00B86C67"/>
    <w:rsid w:val="00B922D0"/>
    <w:rsid w:val="00BA3750"/>
    <w:rsid w:val="00BA4694"/>
    <w:rsid w:val="00BB4384"/>
    <w:rsid w:val="00BC369C"/>
    <w:rsid w:val="00BC75DD"/>
    <w:rsid w:val="00BD0D5F"/>
    <w:rsid w:val="00BE6E97"/>
    <w:rsid w:val="00C15D80"/>
    <w:rsid w:val="00C53F22"/>
    <w:rsid w:val="00C64949"/>
    <w:rsid w:val="00C9261E"/>
    <w:rsid w:val="00C97370"/>
    <w:rsid w:val="00CA2E93"/>
    <w:rsid w:val="00CD4655"/>
    <w:rsid w:val="00CE6360"/>
    <w:rsid w:val="00CE7206"/>
    <w:rsid w:val="00CF3142"/>
    <w:rsid w:val="00D01491"/>
    <w:rsid w:val="00D044F8"/>
    <w:rsid w:val="00D10349"/>
    <w:rsid w:val="00D42D74"/>
    <w:rsid w:val="00D45B19"/>
    <w:rsid w:val="00D54E5F"/>
    <w:rsid w:val="00D61596"/>
    <w:rsid w:val="00D7229C"/>
    <w:rsid w:val="00D77590"/>
    <w:rsid w:val="00D87952"/>
    <w:rsid w:val="00DA6F72"/>
    <w:rsid w:val="00DC1988"/>
    <w:rsid w:val="00DE50E0"/>
    <w:rsid w:val="00E169FB"/>
    <w:rsid w:val="00E22E7C"/>
    <w:rsid w:val="00E317A9"/>
    <w:rsid w:val="00E5129F"/>
    <w:rsid w:val="00E56C75"/>
    <w:rsid w:val="00E8606C"/>
    <w:rsid w:val="00E93DA9"/>
    <w:rsid w:val="00EA6F39"/>
    <w:rsid w:val="00ED5E56"/>
    <w:rsid w:val="00EF1858"/>
    <w:rsid w:val="00F2336C"/>
    <w:rsid w:val="00F24E79"/>
    <w:rsid w:val="00F42471"/>
    <w:rsid w:val="00F43EDA"/>
    <w:rsid w:val="00FD0ABB"/>
    <w:rsid w:val="00FD1EEB"/>
    <w:rsid w:val="00FD4E32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B3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semiHidden/>
    <w:rsid w:val="00882DE2"/>
    <w:rPr>
      <w:sz w:val="16"/>
      <w:szCs w:val="16"/>
    </w:rPr>
  </w:style>
  <w:style w:type="paragraph" w:styleId="Pripombabesedilo">
    <w:name w:val="annotation text"/>
    <w:basedOn w:val="Navaden"/>
    <w:semiHidden/>
    <w:rsid w:val="0088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82DE2"/>
    <w:rPr>
      <w:b/>
      <w:bCs/>
    </w:rPr>
  </w:style>
  <w:style w:type="paragraph" w:styleId="Besedilooblaka">
    <w:name w:val="Balloon Text"/>
    <w:basedOn w:val="Navaden"/>
    <w:semiHidden/>
    <w:rsid w:val="00882D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82D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2DE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3A4FC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A4FC5"/>
    <w:rPr>
      <w:vertAlign w:val="superscript"/>
    </w:rPr>
  </w:style>
  <w:style w:type="paragraph" w:styleId="Zgradbadokumenta">
    <w:name w:val="Document Map"/>
    <w:basedOn w:val="Navaden"/>
    <w:semiHidden/>
    <w:rsid w:val="007032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45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742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88D6-39A2-43BF-A102-5BBA793A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VERODOSTOJNOSTI PODATKOV :</vt:lpstr>
    </vt:vector>
  </TitlesOfParts>
  <Company>MOL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VERODOSTOJNOSTI PODATKOV :</dc:title>
  <dc:creator>jevnik</dc:creator>
  <cp:lastModifiedBy>Mateja Veble</cp:lastModifiedBy>
  <cp:revision>63</cp:revision>
  <cp:lastPrinted>2016-10-20T12:41:00Z</cp:lastPrinted>
  <dcterms:created xsi:type="dcterms:W3CDTF">2016-07-28T14:37:00Z</dcterms:created>
  <dcterms:modified xsi:type="dcterms:W3CDTF">2018-07-20T13:16:00Z</dcterms:modified>
</cp:coreProperties>
</file>